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C69" w:rsidRPr="00980E99" w:rsidRDefault="00672F24" w:rsidP="004D4756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6DFD46CA" wp14:editId="2891A96F">
            <wp:simplePos x="0" y="0"/>
            <wp:positionH relativeFrom="column">
              <wp:posOffset>-1113155</wp:posOffset>
            </wp:positionH>
            <wp:positionV relativeFrom="paragraph">
              <wp:posOffset>2028825</wp:posOffset>
            </wp:positionV>
            <wp:extent cx="906780" cy="899795"/>
            <wp:effectExtent l="0" t="0" r="762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39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9EBADBF" wp14:editId="417550F4">
                <wp:simplePos x="0" y="0"/>
                <wp:positionH relativeFrom="column">
                  <wp:posOffset>6667500</wp:posOffset>
                </wp:positionH>
                <wp:positionV relativeFrom="paragraph">
                  <wp:posOffset>4733925</wp:posOffset>
                </wp:positionV>
                <wp:extent cx="1807845" cy="46482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AE5" w:rsidRDefault="007C4EA8" w:rsidP="00AC25E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AIX  2019</w:t>
                            </w:r>
                          </w:p>
                          <w:p w:rsidR="00A87E34" w:rsidRPr="00DF1BFD" w:rsidRDefault="00A87E34" w:rsidP="00AC25E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BADB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25pt;margin-top:372.75pt;width:142.35pt;height:36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" filled="f" stroked="f">
                <v:textbox>
                  <w:txbxContent>
                    <w:p w:rsidR="002F7AE5" w:rsidRDefault="007C4EA8" w:rsidP="00AC25E6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SAIX  2019</w:t>
                      </w:r>
                    </w:p>
                    <w:p w:rsidR="00A87E34" w:rsidRPr="00DF1BFD" w:rsidRDefault="00A87E34" w:rsidP="00AC25E6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185D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4CAF6EF1" wp14:editId="013FE647">
            <wp:simplePos x="0" y="0"/>
            <wp:positionH relativeFrom="column">
              <wp:posOffset>4592955</wp:posOffset>
            </wp:positionH>
            <wp:positionV relativeFrom="paragraph">
              <wp:posOffset>6183630</wp:posOffset>
            </wp:positionV>
            <wp:extent cx="720000" cy="720000"/>
            <wp:effectExtent l="0" t="0" r="4445" b="444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DAR 2016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FE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71D34A" wp14:editId="28C378C8">
                <wp:simplePos x="0" y="0"/>
                <wp:positionH relativeFrom="column">
                  <wp:posOffset>2133600</wp:posOffset>
                </wp:positionH>
                <wp:positionV relativeFrom="paragraph">
                  <wp:posOffset>5585460</wp:posOffset>
                </wp:positionV>
                <wp:extent cx="2705100" cy="102870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716" w:rsidRPr="00ED5B15" w:rsidRDefault="00782716" w:rsidP="00782716">
                            <w:pPr>
                              <w:pStyle w:val="contenu-du-cadre"/>
                              <w:spacing w:before="0" w:beforeAutospacing="0" w:after="6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D5B15">
                              <w:rPr>
                                <w:rFonts w:asciiTheme="minorHAnsi" w:hAnsiTheme="minorHAnsi"/>
                                <w:color w:val="FFFFFF"/>
                                <w:sz w:val="22"/>
                                <w:szCs w:val="22"/>
                              </w:rPr>
                              <w:t xml:space="preserve">Contact : </w:t>
                            </w:r>
                          </w:p>
                          <w:p w:rsidR="00782716" w:rsidRPr="000C6FE4" w:rsidRDefault="007E3931" w:rsidP="00782716">
                            <w:pPr>
                              <w:pStyle w:val="contenu-du-cadre"/>
                              <w:spacing w:before="0" w:beforeAutospacing="0" w:after="60"/>
                              <w:rPr>
                                <w:rFonts w:asciiTheme="minorHAnsi" w:hAnsiTheme="minorHAnsi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ED5B15">
                              <w:rPr>
                                <w:rFonts w:asciiTheme="minorHAnsi" w:hAnsiTheme="minorHAns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Cathy Bacconnier</w:t>
                            </w:r>
                            <w:r w:rsidR="00DF289F" w:rsidRPr="00ED5B15">
                              <w:rPr>
                                <w:rFonts w:asciiTheme="minorHAnsi" w:hAnsiTheme="minorHAnsi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ou </w:t>
                            </w:r>
                            <w:r w:rsidR="000C6FE4">
                              <w:rPr>
                                <w:rFonts w:asciiTheme="minorHAnsi" w:hAnsiTheme="minorHAnsi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Céline </w:t>
                            </w:r>
                            <w:r w:rsidR="00DF289F" w:rsidRPr="00ED5B15">
                              <w:rPr>
                                <w:rFonts w:asciiTheme="minorHAnsi" w:hAnsiTheme="minorHAns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Schmeisser</w:t>
                            </w:r>
                          </w:p>
                          <w:p w:rsidR="00782716" w:rsidRPr="00ED5B15" w:rsidRDefault="007E3931" w:rsidP="00782716">
                            <w:pPr>
                              <w:pStyle w:val="contenu-du-cadre"/>
                              <w:spacing w:before="0" w:beforeAutospacing="0" w:after="6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D5B15">
                              <w:rPr>
                                <w:rFonts w:asciiTheme="minorHAnsi" w:hAnsiTheme="minorHAnsi"/>
                                <w:color w:val="FFFFFF"/>
                                <w:sz w:val="22"/>
                                <w:szCs w:val="22"/>
                              </w:rPr>
                              <w:t>05 63 97 70 40</w:t>
                            </w:r>
                          </w:p>
                          <w:p w:rsidR="00782716" w:rsidRPr="00ED5B15" w:rsidRDefault="009C28D1" w:rsidP="00782716">
                            <w:pPr>
                              <w:pStyle w:val="contenu-du-cadre"/>
                              <w:spacing w:before="0" w:beforeAutospacing="0" w:after="6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/>
                                <w:sz w:val="22"/>
                                <w:szCs w:val="22"/>
                              </w:rPr>
                              <w:t>Plateforme.</w:t>
                            </w:r>
                            <w:r w:rsidR="007E3931" w:rsidRPr="00ED5B15">
                              <w:rPr>
                                <w:rFonts w:asciiTheme="minorHAnsi" w:hAnsiTheme="minorHAnsi"/>
                                <w:color w:val="FFFFFF"/>
                                <w:sz w:val="22"/>
                                <w:szCs w:val="22"/>
                              </w:rPr>
                              <w:t>repit@adar81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D34A" id="_x0000_s1027" type="#_x0000_t202" style="position:absolute;margin-left:168pt;margin-top:439.8pt;width:213pt;height:8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" filled="f" stroked="f">
                <v:textbox>
                  <w:txbxContent>
                    <w:p w:rsidR="00782716" w:rsidRPr="00ED5B15" w:rsidRDefault="00782716" w:rsidP="00782716">
                      <w:pPr>
                        <w:pStyle w:val="contenu-du-cadre"/>
                        <w:spacing w:before="0" w:beforeAutospacing="0" w:after="6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ED5B15">
                        <w:rPr>
                          <w:rFonts w:asciiTheme="minorHAnsi" w:hAnsiTheme="minorHAnsi"/>
                          <w:color w:val="FFFFFF"/>
                          <w:sz w:val="22"/>
                          <w:szCs w:val="22"/>
                        </w:rPr>
                        <w:t xml:space="preserve">Contact : </w:t>
                      </w:r>
                    </w:p>
                    <w:p w:rsidR="00782716" w:rsidRPr="000C6FE4" w:rsidRDefault="007E3931" w:rsidP="00782716">
                      <w:pPr>
                        <w:pStyle w:val="contenu-du-cadre"/>
                        <w:spacing w:before="0" w:beforeAutospacing="0" w:after="60"/>
                        <w:rPr>
                          <w:rFonts w:asciiTheme="minorHAnsi" w:hAnsiTheme="minorHAnsi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ED5B15">
                        <w:rPr>
                          <w:rFonts w:asciiTheme="minorHAnsi" w:hAnsiTheme="minorHAnsi"/>
                          <w:b/>
                          <w:color w:val="FFFFFF"/>
                          <w:sz w:val="22"/>
                          <w:szCs w:val="22"/>
                        </w:rPr>
                        <w:t>Cathy Bacconnier</w:t>
                      </w:r>
                      <w:r w:rsidR="00DF289F" w:rsidRPr="00ED5B15">
                        <w:rPr>
                          <w:rFonts w:asciiTheme="minorHAnsi" w:hAnsiTheme="minorHAnsi"/>
                          <w:b/>
                          <w:color w:val="FFFFFF"/>
                          <w:sz w:val="22"/>
                          <w:szCs w:val="22"/>
                        </w:rPr>
                        <w:t xml:space="preserve"> ou </w:t>
                      </w:r>
                      <w:r w:rsidR="000C6FE4">
                        <w:rPr>
                          <w:rFonts w:asciiTheme="minorHAnsi" w:hAnsiTheme="minorHAnsi"/>
                          <w:b/>
                          <w:color w:val="FFFFFF"/>
                          <w:sz w:val="22"/>
                          <w:szCs w:val="22"/>
                        </w:rPr>
                        <w:t xml:space="preserve">Céline </w:t>
                      </w:r>
                      <w:r w:rsidR="00DF289F" w:rsidRPr="00ED5B15">
                        <w:rPr>
                          <w:rFonts w:asciiTheme="minorHAnsi" w:hAnsiTheme="minorHAnsi"/>
                          <w:b/>
                          <w:color w:val="FFFFFF"/>
                          <w:sz w:val="22"/>
                          <w:szCs w:val="22"/>
                        </w:rPr>
                        <w:t>Schmeisser</w:t>
                      </w:r>
                    </w:p>
                    <w:p w:rsidR="00782716" w:rsidRPr="00ED5B15" w:rsidRDefault="007E3931" w:rsidP="00782716">
                      <w:pPr>
                        <w:pStyle w:val="contenu-du-cadre"/>
                        <w:spacing w:before="0" w:beforeAutospacing="0" w:after="6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ED5B15">
                        <w:rPr>
                          <w:rFonts w:asciiTheme="minorHAnsi" w:hAnsiTheme="minorHAnsi"/>
                          <w:color w:val="FFFFFF"/>
                          <w:sz w:val="22"/>
                          <w:szCs w:val="22"/>
                        </w:rPr>
                        <w:t>05 63 97 70 40</w:t>
                      </w:r>
                    </w:p>
                    <w:p w:rsidR="00782716" w:rsidRPr="00ED5B15" w:rsidRDefault="009C28D1" w:rsidP="00782716">
                      <w:pPr>
                        <w:pStyle w:val="contenu-du-cadre"/>
                        <w:spacing w:before="0" w:beforeAutospacing="0" w:after="6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FFFFFF"/>
                          <w:sz w:val="22"/>
                          <w:szCs w:val="22"/>
                        </w:rPr>
                        <w:t>Plateforme.</w:t>
                      </w:r>
                      <w:r w:rsidR="007E3931" w:rsidRPr="00ED5B15">
                        <w:rPr>
                          <w:rFonts w:asciiTheme="minorHAnsi" w:hAnsiTheme="minorHAnsi"/>
                          <w:color w:val="FFFFFF"/>
                          <w:sz w:val="22"/>
                          <w:szCs w:val="22"/>
                        </w:rPr>
                        <w:t>repit@adar81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0BF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4388CDC" wp14:editId="6880B58D">
                <wp:simplePos x="0" y="0"/>
                <wp:positionH relativeFrom="column">
                  <wp:posOffset>7717790</wp:posOffset>
                </wp:positionH>
                <wp:positionV relativeFrom="page">
                  <wp:posOffset>6734175</wp:posOffset>
                </wp:positionV>
                <wp:extent cx="866775" cy="356235"/>
                <wp:effectExtent l="0" t="0" r="0" b="571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BED" w:rsidRPr="000E0BED" w:rsidRDefault="00483474" w:rsidP="00483474">
                            <w:pPr>
                              <w:rPr>
                                <w:color w:val="202D4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02D46"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88CDC" id="_x0000_s1028" type="#_x0000_t202" style="position:absolute;margin-left:607.7pt;margin-top:530.25pt;width:68.25pt;height:28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" filled="f" stroked="f">
                <v:textbox>
                  <w:txbxContent>
                    <w:p w:rsidR="000E0BED" w:rsidRPr="000E0BED" w:rsidRDefault="00483474" w:rsidP="00483474">
                      <w:pPr>
                        <w:rPr>
                          <w:color w:val="202D46"/>
                          <w:sz w:val="14"/>
                          <w:szCs w:val="14"/>
                        </w:rPr>
                      </w:pPr>
                      <w:r>
                        <w:rPr>
                          <w:color w:val="202D46"/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8347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CC1D610" wp14:editId="233DF69C">
                <wp:simplePos x="0" y="0"/>
                <wp:positionH relativeFrom="column">
                  <wp:posOffset>7742555</wp:posOffset>
                </wp:positionH>
                <wp:positionV relativeFrom="page">
                  <wp:posOffset>6852920</wp:posOffset>
                </wp:positionV>
                <wp:extent cx="840740" cy="222885"/>
                <wp:effectExtent l="0" t="0" r="0" b="571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BED" w:rsidRPr="00483474" w:rsidRDefault="000E0BED">
                            <w:pPr>
                              <w:rPr>
                                <w:b/>
                                <w:color w:val="202D46"/>
                                <w:sz w:val="18"/>
                                <w:szCs w:val="18"/>
                              </w:rPr>
                            </w:pPr>
                            <w:r w:rsidRPr="00483474">
                              <w:rPr>
                                <w:b/>
                                <w:color w:val="202D46"/>
                                <w:sz w:val="18"/>
                                <w:szCs w:val="18"/>
                              </w:rPr>
                              <w:t>organisé pa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1D610" id="_x0000_s1029" type="#_x0000_t202" style="position:absolute;margin-left:609.65pt;margin-top:539.6pt;width:66.2pt;height:17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" filled="f" stroked="f">
                <v:textbox>
                  <w:txbxContent>
                    <w:p w:rsidR="000E0BED" w:rsidRPr="00483474" w:rsidRDefault="000E0BED">
                      <w:pPr>
                        <w:rPr>
                          <w:b/>
                          <w:color w:val="202D46"/>
                          <w:sz w:val="18"/>
                          <w:szCs w:val="18"/>
                        </w:rPr>
                      </w:pPr>
                      <w:r w:rsidRPr="00483474">
                        <w:rPr>
                          <w:b/>
                          <w:color w:val="202D46"/>
                          <w:sz w:val="18"/>
                          <w:szCs w:val="18"/>
                        </w:rPr>
                        <w:t>organisé par 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164B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4F759D82" wp14:editId="6E287597">
                <wp:simplePos x="0" y="0"/>
                <wp:positionH relativeFrom="column">
                  <wp:posOffset>-200660</wp:posOffset>
                </wp:positionH>
                <wp:positionV relativeFrom="paragraph">
                  <wp:posOffset>3343275</wp:posOffset>
                </wp:positionV>
                <wp:extent cx="4810125" cy="1857375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4B6" w:rsidRPr="00DF1BFD" w:rsidRDefault="00484A55" w:rsidP="00D164B6">
                            <w:pPr>
                              <w:pStyle w:val="contenu-du-cadre"/>
                              <w:spacing w:after="120"/>
                              <w:jc w:val="both"/>
                              <w:rPr>
                                <w:rFonts w:asciiTheme="minorHAnsi" w:hAnsiTheme="minorHAnsi"/>
                                <w:color w:val="202D4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202D46"/>
                                <w:sz w:val="20"/>
                                <w:szCs w:val="20"/>
                              </w:rPr>
                              <w:t xml:space="preserve">La Plateforme de l’Autan </w:t>
                            </w:r>
                            <w:r w:rsidR="00D164B6" w:rsidRPr="00DF1BFD">
                              <w:rPr>
                                <w:rFonts w:asciiTheme="minorHAnsi" w:hAnsiTheme="minorHAnsi"/>
                                <w:b/>
                                <w:color w:val="202D46"/>
                                <w:sz w:val="20"/>
                                <w:szCs w:val="20"/>
                              </w:rPr>
                              <w:t>et l’Association Française des aidants</w:t>
                            </w:r>
                            <w:r w:rsidR="00D164B6" w:rsidRPr="00DF1BFD">
                              <w:rPr>
                                <w:rFonts w:asciiTheme="minorHAnsi" w:hAnsiTheme="minorHAnsi"/>
                                <w:color w:val="202D46"/>
                                <w:sz w:val="20"/>
                                <w:szCs w:val="20"/>
                              </w:rPr>
                              <w:t xml:space="preserve"> vous proposent un programme de formation de 18 heures séquencé en 6 modules de 3 heures chacun.</w:t>
                            </w:r>
                          </w:p>
                          <w:p w:rsidR="00D164B6" w:rsidRPr="00DF1BFD" w:rsidRDefault="00D164B6" w:rsidP="00D164B6">
                            <w:pPr>
                              <w:pStyle w:val="contenu-du-cadre"/>
                              <w:spacing w:after="120"/>
                              <w:jc w:val="both"/>
                              <w:rPr>
                                <w:rFonts w:asciiTheme="minorHAnsi" w:hAnsiTheme="minorHAnsi"/>
                                <w:color w:val="202D46"/>
                                <w:sz w:val="20"/>
                                <w:szCs w:val="20"/>
                              </w:rPr>
                            </w:pPr>
                            <w:r w:rsidRPr="00DF1BFD">
                              <w:rPr>
                                <w:rFonts w:asciiTheme="minorHAnsi" w:hAnsiTheme="minorHAnsi"/>
                                <w:color w:val="202D46"/>
                                <w:sz w:val="20"/>
                                <w:szCs w:val="20"/>
                              </w:rPr>
                              <w:t>Les deux premiers modules constituent le socle (obligatoire) et seront suivis par les quatre autres modules complémentaires (optionnels). Cependant, la formation a été construite comme un parcours d’accompagnement et nous vous invitons, si vous le pouvez, à suivre l’ensemble des six modules.</w:t>
                            </w:r>
                          </w:p>
                          <w:p w:rsidR="00D164B6" w:rsidRPr="00DF1BFD" w:rsidRDefault="00D164B6" w:rsidP="00D164B6">
                            <w:pPr>
                              <w:pStyle w:val="contenu-du-cadre"/>
                              <w:spacing w:after="120"/>
                              <w:jc w:val="both"/>
                              <w:rPr>
                                <w:rFonts w:asciiTheme="minorHAnsi" w:hAnsiTheme="minorHAnsi"/>
                                <w:color w:val="E02686"/>
                                <w:sz w:val="20"/>
                                <w:szCs w:val="20"/>
                              </w:rPr>
                            </w:pPr>
                            <w:r w:rsidRPr="00DF1BFD">
                              <w:rPr>
                                <w:rFonts w:asciiTheme="minorHAnsi" w:hAnsiTheme="minorHAnsi"/>
                                <w:color w:val="E02686"/>
                                <w:sz w:val="20"/>
                                <w:szCs w:val="20"/>
                              </w:rPr>
                              <w:t>La formation est gratuite mais le nombre de place est limité. Nous vous invitons à vous y inscrire le plus rapidement po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59D82" id="_x0000_s1030" type="#_x0000_t202" style="position:absolute;margin-left:-15.8pt;margin-top:263.25pt;width:378.75pt;height:14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" filled="f" stroked="f">
                <v:textbox>
                  <w:txbxContent>
                    <w:p w:rsidR="00D164B6" w:rsidRPr="00DF1BFD" w:rsidRDefault="00484A55" w:rsidP="00D164B6">
                      <w:pPr>
                        <w:pStyle w:val="contenu-du-cadre"/>
                        <w:spacing w:after="120"/>
                        <w:jc w:val="both"/>
                        <w:rPr>
                          <w:rFonts w:asciiTheme="minorHAnsi" w:hAnsiTheme="minorHAnsi"/>
                          <w:color w:val="202D46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202D46"/>
                          <w:sz w:val="20"/>
                          <w:szCs w:val="20"/>
                        </w:rPr>
                        <w:t xml:space="preserve">La Plateforme de l’Autan </w:t>
                      </w:r>
                      <w:r w:rsidR="00D164B6" w:rsidRPr="00DF1BFD">
                        <w:rPr>
                          <w:rFonts w:asciiTheme="minorHAnsi" w:hAnsiTheme="minorHAnsi"/>
                          <w:b/>
                          <w:color w:val="202D46"/>
                          <w:sz w:val="20"/>
                          <w:szCs w:val="20"/>
                        </w:rPr>
                        <w:t>et l’Association Française des aidants</w:t>
                      </w:r>
                      <w:r w:rsidR="00D164B6" w:rsidRPr="00DF1BFD">
                        <w:rPr>
                          <w:rFonts w:asciiTheme="minorHAnsi" w:hAnsiTheme="minorHAnsi"/>
                          <w:color w:val="202D46"/>
                          <w:sz w:val="20"/>
                          <w:szCs w:val="20"/>
                        </w:rPr>
                        <w:t xml:space="preserve"> vous proposent un programme de formation de 18 heures séquencé en 6 modules de 3 heures chacun.</w:t>
                      </w:r>
                    </w:p>
                    <w:p w:rsidR="00D164B6" w:rsidRPr="00DF1BFD" w:rsidRDefault="00D164B6" w:rsidP="00D164B6">
                      <w:pPr>
                        <w:pStyle w:val="contenu-du-cadre"/>
                        <w:spacing w:after="120"/>
                        <w:jc w:val="both"/>
                        <w:rPr>
                          <w:rFonts w:asciiTheme="minorHAnsi" w:hAnsiTheme="minorHAnsi"/>
                          <w:color w:val="202D46"/>
                          <w:sz w:val="20"/>
                          <w:szCs w:val="20"/>
                        </w:rPr>
                      </w:pPr>
                      <w:r w:rsidRPr="00DF1BFD">
                        <w:rPr>
                          <w:rFonts w:asciiTheme="minorHAnsi" w:hAnsiTheme="minorHAnsi"/>
                          <w:color w:val="202D46"/>
                          <w:sz w:val="20"/>
                          <w:szCs w:val="20"/>
                        </w:rPr>
                        <w:t>Les deux premiers modules constituent le socle (obligatoire) et seront suivis par les quatre autres modules complémentaires (optionnels). Cependant, la formation a été construite comme un parcours d’accompagnement et nous vous invitons, si vous le pouvez, à suivre l’ensemble des six modules.</w:t>
                      </w:r>
                    </w:p>
                    <w:p w:rsidR="00D164B6" w:rsidRPr="00DF1BFD" w:rsidRDefault="00D164B6" w:rsidP="00D164B6">
                      <w:pPr>
                        <w:pStyle w:val="contenu-du-cadre"/>
                        <w:spacing w:after="120"/>
                        <w:jc w:val="both"/>
                        <w:rPr>
                          <w:rFonts w:asciiTheme="minorHAnsi" w:hAnsiTheme="minorHAnsi"/>
                          <w:color w:val="E02686"/>
                          <w:sz w:val="20"/>
                          <w:szCs w:val="20"/>
                        </w:rPr>
                      </w:pPr>
                      <w:r w:rsidRPr="00DF1BFD">
                        <w:rPr>
                          <w:rFonts w:asciiTheme="minorHAnsi" w:hAnsiTheme="minorHAnsi"/>
                          <w:color w:val="E02686"/>
                          <w:sz w:val="20"/>
                          <w:szCs w:val="20"/>
                        </w:rPr>
                        <w:t>La formation est gratuite mais le nombre de place est limité. Nous vous invitons à vous y inscrire le plus rapidement possible.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E805B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21341B3E" wp14:editId="6705D6E3">
                <wp:simplePos x="0" y="0"/>
                <wp:positionH relativeFrom="column">
                  <wp:posOffset>-190500</wp:posOffset>
                </wp:positionH>
                <wp:positionV relativeFrom="paragraph">
                  <wp:posOffset>228600</wp:posOffset>
                </wp:positionV>
                <wp:extent cx="4478020" cy="26955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8020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AE5" w:rsidRPr="00DF1BFD" w:rsidRDefault="002F7AE5" w:rsidP="002F7AE5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F1BFD">
                              <w:rPr>
                                <w:rFonts w:asciiTheme="minorHAnsi" w:hAnsiTheme="minorHAnsi"/>
                                <w:b/>
                                <w:color w:val="E02686"/>
                                <w:sz w:val="22"/>
                                <w:szCs w:val="22"/>
                              </w:rPr>
                              <w:t>• Module 1 :</w:t>
                            </w:r>
                            <w:r w:rsidR="00772ADB">
                              <w:rPr>
                                <w:rFonts w:asciiTheme="minorHAnsi" w:hAnsiTheme="minorHAnsi"/>
                                <w:b/>
                                <w:color w:val="E0268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3E7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772A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3E7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vril  2019</w:t>
                            </w:r>
                            <w:r w:rsidR="00F930FC" w:rsidRPr="00772A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30FC" w:rsidRPr="0072715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 w:rsidR="00C454F2" w:rsidRPr="0072715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30FC" w:rsidRPr="0072715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14h</w:t>
                            </w:r>
                            <w:r w:rsidR="00727158" w:rsidRPr="0072715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30FC" w:rsidRPr="0072715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à 17h</w:t>
                            </w:r>
                          </w:p>
                          <w:p w:rsidR="002F7AE5" w:rsidRPr="00DF1BFD" w:rsidRDefault="002F7AE5" w:rsidP="002F7AE5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F1BFD">
                              <w:rPr>
                                <w:rFonts w:asciiTheme="minorHAnsi" w:hAnsiTheme="minorHAnsi"/>
                                <w:b/>
                                <w:color w:val="E02686"/>
                                <w:sz w:val="22"/>
                                <w:szCs w:val="22"/>
                              </w:rPr>
                              <w:t>• Module 2 :</w:t>
                            </w:r>
                            <w:r w:rsidR="00772ADB">
                              <w:rPr>
                                <w:rFonts w:asciiTheme="minorHAnsi" w:hAnsiTheme="minorHAnsi"/>
                                <w:color w:val="E0268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3E7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772ADB" w:rsidRPr="00772A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3E7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vril  2019</w:t>
                            </w:r>
                            <w:r w:rsidR="00A77A19" w:rsidRPr="00772A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2A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F930FC" w:rsidRPr="00772A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3E7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30FC" w:rsidRPr="00772A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14h à 17h</w:t>
                            </w:r>
                          </w:p>
                          <w:p w:rsidR="002F7AE5" w:rsidRPr="00772ADB" w:rsidRDefault="002F7AE5" w:rsidP="002F7AE5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F1BFD">
                              <w:rPr>
                                <w:rFonts w:asciiTheme="minorHAnsi" w:hAnsiTheme="minorHAnsi"/>
                                <w:b/>
                                <w:color w:val="E02686"/>
                                <w:sz w:val="22"/>
                                <w:szCs w:val="22"/>
                              </w:rPr>
                              <w:t>• Module 3 :</w:t>
                            </w:r>
                            <w:r w:rsidRPr="00DF1BFD">
                              <w:rPr>
                                <w:rFonts w:asciiTheme="minorHAnsi" w:hAnsiTheme="minorHAnsi"/>
                                <w:color w:val="E0268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3E7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15</w:t>
                            </w:r>
                            <w:r w:rsidR="00772ADB" w:rsidRPr="00772A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3E7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vril  2019</w:t>
                            </w:r>
                            <w:r w:rsidR="003D20DE" w:rsidRPr="00772A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72715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14h</w:t>
                            </w:r>
                            <w:r w:rsidR="00E83E7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30FC" w:rsidRPr="00772A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à 17h</w:t>
                            </w:r>
                          </w:p>
                          <w:p w:rsidR="002F7AE5" w:rsidRPr="00772ADB" w:rsidRDefault="002F7AE5" w:rsidP="002F7AE5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F1BFD">
                              <w:rPr>
                                <w:rFonts w:asciiTheme="minorHAnsi" w:hAnsiTheme="minorHAnsi"/>
                                <w:b/>
                                <w:color w:val="E02686"/>
                                <w:sz w:val="22"/>
                                <w:szCs w:val="22"/>
                              </w:rPr>
                              <w:t>• Module 4 :</w:t>
                            </w:r>
                            <w:r w:rsidRPr="00DF1BFD">
                              <w:rPr>
                                <w:rFonts w:asciiTheme="minorHAnsi" w:hAnsiTheme="minorHAnsi"/>
                                <w:color w:val="E0268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2ADB" w:rsidRPr="00772A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6 </w:t>
                            </w:r>
                            <w:r w:rsidR="00E83E7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Mai</w:t>
                            </w:r>
                            <w:r w:rsidR="003D20DE" w:rsidRPr="00772A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3E7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550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3E7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2019</w:t>
                            </w:r>
                            <w:r w:rsidR="00A77A19" w:rsidRPr="00772A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3E7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D20DE" w:rsidRPr="00772A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 w:rsidR="00F930FC" w:rsidRPr="00772A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3E7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30FC" w:rsidRPr="00772A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14h à 17h</w:t>
                            </w:r>
                          </w:p>
                          <w:p w:rsidR="002F7AE5" w:rsidRPr="00772ADB" w:rsidRDefault="002F7AE5" w:rsidP="002F7AE5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F1BFD">
                              <w:rPr>
                                <w:rFonts w:asciiTheme="minorHAnsi" w:hAnsiTheme="minorHAnsi"/>
                                <w:b/>
                                <w:color w:val="E02686"/>
                                <w:sz w:val="22"/>
                                <w:szCs w:val="22"/>
                              </w:rPr>
                              <w:t>• Module 5 :</w:t>
                            </w:r>
                            <w:r w:rsidRPr="00DF1BFD">
                              <w:rPr>
                                <w:rFonts w:asciiTheme="minorHAnsi" w:hAnsiTheme="minorHAnsi"/>
                                <w:color w:val="E0268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3E7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13</w:t>
                            </w:r>
                            <w:r w:rsidR="00772ADB" w:rsidRPr="00772A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3E7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Mai  2019</w:t>
                            </w:r>
                            <w:r w:rsidR="00A77A19" w:rsidRPr="00772A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2A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20DE" w:rsidRPr="00772A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 w:rsidR="00F930FC" w:rsidRPr="00772A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14h à 17h</w:t>
                            </w:r>
                          </w:p>
                          <w:p w:rsidR="002F7AE5" w:rsidRPr="00772ADB" w:rsidRDefault="002F7AE5" w:rsidP="002F7AE5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F1BFD">
                              <w:rPr>
                                <w:rFonts w:asciiTheme="minorHAnsi" w:hAnsiTheme="minorHAnsi"/>
                                <w:b/>
                                <w:color w:val="E02686"/>
                                <w:sz w:val="22"/>
                                <w:szCs w:val="22"/>
                              </w:rPr>
                              <w:t>• Module 6 :</w:t>
                            </w:r>
                            <w:r w:rsidR="00772ADB">
                              <w:rPr>
                                <w:rFonts w:asciiTheme="minorHAnsi" w:hAnsiTheme="minorHAnsi"/>
                                <w:b/>
                                <w:color w:val="E0268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550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772ADB" w:rsidRPr="00772A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DF1BFD">
                              <w:rPr>
                                <w:rFonts w:asciiTheme="minorHAnsi" w:hAnsiTheme="minorHAnsi"/>
                                <w:color w:val="E0268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550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Mai  </w:t>
                            </w:r>
                            <w:r w:rsidR="00E83E7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2019</w:t>
                            </w:r>
                            <w:r w:rsidR="00A77A19" w:rsidRPr="00772A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2A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F930FC" w:rsidRPr="00772A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14h à 17h</w:t>
                            </w:r>
                          </w:p>
                          <w:p w:rsidR="003E44C6" w:rsidRDefault="003E44C6" w:rsidP="002F7AE5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</w:pPr>
                          </w:p>
                          <w:p w:rsidR="004E11D7" w:rsidRDefault="004C3350" w:rsidP="00727158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4E11D7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727158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Maison  des Associations</w:t>
                            </w:r>
                          </w:p>
                          <w:p w:rsidR="00727158" w:rsidRPr="00815887" w:rsidRDefault="00727158" w:rsidP="00727158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  <w:t>Guy Viala</w:t>
                            </w:r>
                          </w:p>
                          <w:p w:rsidR="0065106A" w:rsidRPr="00815887" w:rsidRDefault="004E11D7" w:rsidP="002F7AE5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15887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15887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5106A" w:rsidRPr="00815887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81</w:t>
                            </w:r>
                            <w:r w:rsidR="00401B0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710 SA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41B3E" id="_x0000_s1031" type="#_x0000_t202" style="position:absolute;margin-left:-15pt;margin-top:18pt;width:352.6pt;height:21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" filled="f" stroked="f">
                <v:textbox>
                  <w:txbxContent>
                    <w:p w:rsidR="002F7AE5" w:rsidRPr="00DF1BFD" w:rsidRDefault="002F7AE5" w:rsidP="002F7AE5">
                      <w:pPr>
                        <w:pStyle w:val="contenu-du-cadre"/>
                        <w:spacing w:before="0" w:beforeAutospacing="0" w:after="12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F1BFD">
                        <w:rPr>
                          <w:rFonts w:asciiTheme="minorHAnsi" w:hAnsiTheme="minorHAnsi"/>
                          <w:b/>
                          <w:color w:val="E02686"/>
                          <w:sz w:val="22"/>
                          <w:szCs w:val="22"/>
                        </w:rPr>
                        <w:t>• Module 1 :</w:t>
                      </w:r>
                      <w:r w:rsidR="00772ADB">
                        <w:rPr>
                          <w:rFonts w:asciiTheme="minorHAnsi" w:hAnsiTheme="minorHAnsi"/>
                          <w:b/>
                          <w:color w:val="E02686"/>
                          <w:sz w:val="22"/>
                          <w:szCs w:val="22"/>
                        </w:rPr>
                        <w:t xml:space="preserve"> </w:t>
                      </w:r>
                      <w:r w:rsidR="00E83E7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1</w:t>
                      </w:r>
                      <w:r w:rsidRPr="00772A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83E7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vril  2019</w:t>
                      </w:r>
                      <w:r w:rsidR="00F930FC" w:rsidRPr="00772A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30FC" w:rsidRPr="0072715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e</w:t>
                      </w:r>
                      <w:r w:rsidR="00C454F2" w:rsidRPr="0072715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30FC" w:rsidRPr="0072715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14h</w:t>
                      </w:r>
                      <w:r w:rsidR="00727158" w:rsidRPr="0072715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30FC" w:rsidRPr="0072715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à 17h</w:t>
                      </w:r>
                    </w:p>
                    <w:p w:rsidR="002F7AE5" w:rsidRPr="00DF1BFD" w:rsidRDefault="002F7AE5" w:rsidP="002F7AE5">
                      <w:pPr>
                        <w:pStyle w:val="contenu-du-cadre"/>
                        <w:spacing w:before="0" w:beforeAutospacing="0" w:after="12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F1BFD">
                        <w:rPr>
                          <w:rFonts w:asciiTheme="minorHAnsi" w:hAnsiTheme="minorHAnsi"/>
                          <w:b/>
                          <w:color w:val="E02686"/>
                          <w:sz w:val="22"/>
                          <w:szCs w:val="22"/>
                        </w:rPr>
                        <w:t>• Module 2 :</w:t>
                      </w:r>
                      <w:r w:rsidR="00772ADB">
                        <w:rPr>
                          <w:rFonts w:asciiTheme="minorHAnsi" w:hAnsiTheme="minorHAnsi"/>
                          <w:color w:val="E02686"/>
                          <w:sz w:val="22"/>
                          <w:szCs w:val="22"/>
                        </w:rPr>
                        <w:t xml:space="preserve"> </w:t>
                      </w:r>
                      <w:r w:rsidR="00E83E7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8</w:t>
                      </w:r>
                      <w:r w:rsidR="00772ADB" w:rsidRPr="00772A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83E7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vril  2019</w:t>
                      </w:r>
                      <w:r w:rsidR="00A77A19" w:rsidRPr="00772A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72A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de</w:t>
                      </w:r>
                      <w:r w:rsidR="00F930FC" w:rsidRPr="00772A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83E7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30FC" w:rsidRPr="00772A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14h à 17h</w:t>
                      </w:r>
                    </w:p>
                    <w:p w:rsidR="002F7AE5" w:rsidRPr="00772ADB" w:rsidRDefault="002F7AE5" w:rsidP="002F7AE5">
                      <w:pPr>
                        <w:pStyle w:val="contenu-du-cadre"/>
                        <w:spacing w:before="0" w:beforeAutospacing="0" w:after="12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DF1BFD">
                        <w:rPr>
                          <w:rFonts w:asciiTheme="minorHAnsi" w:hAnsiTheme="minorHAnsi"/>
                          <w:b/>
                          <w:color w:val="E02686"/>
                          <w:sz w:val="22"/>
                          <w:szCs w:val="22"/>
                        </w:rPr>
                        <w:t>• Module 3 :</w:t>
                      </w:r>
                      <w:r w:rsidRPr="00DF1BFD">
                        <w:rPr>
                          <w:rFonts w:asciiTheme="minorHAnsi" w:hAnsiTheme="minorHAnsi"/>
                          <w:color w:val="E02686"/>
                          <w:sz w:val="22"/>
                          <w:szCs w:val="22"/>
                        </w:rPr>
                        <w:t xml:space="preserve"> </w:t>
                      </w:r>
                      <w:r w:rsidR="00E83E7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15</w:t>
                      </w:r>
                      <w:r w:rsidR="00772ADB" w:rsidRPr="00772A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83E7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vril  2019</w:t>
                      </w:r>
                      <w:r w:rsidR="003D20DE" w:rsidRPr="00772A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de</w:t>
                      </w:r>
                      <w:r w:rsidR="0072715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14h</w:t>
                      </w:r>
                      <w:r w:rsidR="00E83E7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30FC" w:rsidRPr="00772A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à 17h</w:t>
                      </w:r>
                    </w:p>
                    <w:p w:rsidR="002F7AE5" w:rsidRPr="00772ADB" w:rsidRDefault="002F7AE5" w:rsidP="002F7AE5">
                      <w:pPr>
                        <w:pStyle w:val="contenu-du-cadre"/>
                        <w:spacing w:before="0" w:beforeAutospacing="0" w:after="12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DF1BFD">
                        <w:rPr>
                          <w:rFonts w:asciiTheme="minorHAnsi" w:hAnsiTheme="minorHAnsi"/>
                          <w:b/>
                          <w:color w:val="E02686"/>
                          <w:sz w:val="22"/>
                          <w:szCs w:val="22"/>
                        </w:rPr>
                        <w:t>• Module 4 :</w:t>
                      </w:r>
                      <w:r w:rsidRPr="00DF1BFD">
                        <w:rPr>
                          <w:rFonts w:asciiTheme="minorHAnsi" w:hAnsiTheme="minorHAnsi"/>
                          <w:color w:val="E02686"/>
                          <w:sz w:val="22"/>
                          <w:szCs w:val="22"/>
                        </w:rPr>
                        <w:t xml:space="preserve"> </w:t>
                      </w:r>
                      <w:r w:rsidR="00772ADB" w:rsidRPr="00772A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6 </w:t>
                      </w:r>
                      <w:r w:rsidR="00E83E7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Mai</w:t>
                      </w:r>
                      <w:r w:rsidR="003D20DE" w:rsidRPr="00772A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83E7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7550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83E7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2019</w:t>
                      </w:r>
                      <w:r w:rsidR="00A77A19" w:rsidRPr="00772A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83E7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3D20DE" w:rsidRPr="00772A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e</w:t>
                      </w:r>
                      <w:r w:rsidR="00F930FC" w:rsidRPr="00772A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83E7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30FC" w:rsidRPr="00772A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14h à 17h</w:t>
                      </w:r>
                    </w:p>
                    <w:p w:rsidR="002F7AE5" w:rsidRPr="00772ADB" w:rsidRDefault="002F7AE5" w:rsidP="002F7AE5">
                      <w:pPr>
                        <w:pStyle w:val="contenu-du-cadre"/>
                        <w:spacing w:before="0" w:beforeAutospacing="0" w:after="12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DF1BFD">
                        <w:rPr>
                          <w:rFonts w:asciiTheme="minorHAnsi" w:hAnsiTheme="minorHAnsi"/>
                          <w:b/>
                          <w:color w:val="E02686"/>
                          <w:sz w:val="22"/>
                          <w:szCs w:val="22"/>
                        </w:rPr>
                        <w:t>• Module 5 :</w:t>
                      </w:r>
                      <w:r w:rsidRPr="00DF1BFD">
                        <w:rPr>
                          <w:rFonts w:asciiTheme="minorHAnsi" w:hAnsiTheme="minorHAnsi"/>
                          <w:color w:val="E02686"/>
                          <w:sz w:val="22"/>
                          <w:szCs w:val="22"/>
                        </w:rPr>
                        <w:t xml:space="preserve"> </w:t>
                      </w:r>
                      <w:r w:rsidR="00E83E7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13</w:t>
                      </w:r>
                      <w:r w:rsidR="00772ADB" w:rsidRPr="00772A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83E7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Mai  2019</w:t>
                      </w:r>
                      <w:r w:rsidR="00A77A19" w:rsidRPr="00772A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72A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D20DE" w:rsidRPr="00772A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e</w:t>
                      </w:r>
                      <w:r w:rsidR="00F930FC" w:rsidRPr="00772A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14h à 17h</w:t>
                      </w:r>
                    </w:p>
                    <w:p w:rsidR="002F7AE5" w:rsidRPr="00772ADB" w:rsidRDefault="002F7AE5" w:rsidP="002F7AE5">
                      <w:pPr>
                        <w:pStyle w:val="contenu-du-cadre"/>
                        <w:spacing w:before="0" w:beforeAutospacing="0" w:after="12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DF1BFD">
                        <w:rPr>
                          <w:rFonts w:asciiTheme="minorHAnsi" w:hAnsiTheme="minorHAnsi"/>
                          <w:b/>
                          <w:color w:val="E02686"/>
                          <w:sz w:val="22"/>
                          <w:szCs w:val="22"/>
                        </w:rPr>
                        <w:t>• Module 6 :</w:t>
                      </w:r>
                      <w:r w:rsidR="00772ADB">
                        <w:rPr>
                          <w:rFonts w:asciiTheme="minorHAnsi" w:hAnsiTheme="minorHAnsi"/>
                          <w:b/>
                          <w:color w:val="E02686"/>
                          <w:sz w:val="22"/>
                          <w:szCs w:val="22"/>
                        </w:rPr>
                        <w:t xml:space="preserve"> </w:t>
                      </w:r>
                      <w:r w:rsidR="0007550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2</w:t>
                      </w:r>
                      <w:r w:rsidR="00772ADB" w:rsidRPr="00772A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0</w:t>
                      </w:r>
                      <w:r w:rsidRPr="00DF1BFD">
                        <w:rPr>
                          <w:rFonts w:asciiTheme="minorHAnsi" w:hAnsiTheme="minorHAnsi"/>
                          <w:color w:val="E02686"/>
                          <w:sz w:val="22"/>
                          <w:szCs w:val="22"/>
                        </w:rPr>
                        <w:t xml:space="preserve"> </w:t>
                      </w:r>
                      <w:r w:rsidR="0007550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Mai  </w:t>
                      </w:r>
                      <w:r w:rsidR="00E83E7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2019</w:t>
                      </w:r>
                      <w:r w:rsidR="00A77A19" w:rsidRPr="00772A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72A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F930FC" w:rsidRPr="00772A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14h à 17h</w:t>
                      </w:r>
                    </w:p>
                    <w:p w:rsidR="003E44C6" w:rsidRDefault="003E44C6" w:rsidP="002F7AE5">
                      <w:pPr>
                        <w:pStyle w:val="contenu-du-cadre"/>
                        <w:spacing w:before="0" w:beforeAutospacing="0" w:after="120"/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</w:pPr>
                    </w:p>
                    <w:p w:rsidR="004E11D7" w:rsidRDefault="004C3350" w:rsidP="00727158">
                      <w:pPr>
                        <w:pStyle w:val="contenu-du-cadre"/>
                        <w:spacing w:before="0" w:beforeAutospacing="0" w:after="120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ab/>
                      </w:r>
                      <w:r w:rsidR="004E11D7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ab/>
                      </w:r>
                      <w:r w:rsidR="00727158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Maison  des Associations</w:t>
                      </w:r>
                    </w:p>
                    <w:p w:rsidR="00727158" w:rsidRPr="00815887" w:rsidRDefault="00727158" w:rsidP="00727158">
                      <w:pPr>
                        <w:pStyle w:val="contenu-du-cadre"/>
                        <w:spacing w:before="0" w:beforeAutospacing="0" w:after="120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  <w:t>Guy Viala</w:t>
                      </w:r>
                    </w:p>
                    <w:p w:rsidR="0065106A" w:rsidRPr="00815887" w:rsidRDefault="004E11D7" w:rsidP="002F7AE5">
                      <w:pPr>
                        <w:pStyle w:val="contenu-du-cadre"/>
                        <w:spacing w:before="0" w:beforeAutospacing="0" w:after="120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815887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 w:rsidRPr="00815887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 w:rsidR="0065106A" w:rsidRPr="00815887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81</w:t>
                      </w:r>
                      <w:r w:rsidR="00401B0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710 SAIX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8D7C69">
        <w:rPr>
          <w:noProof/>
          <w:lang w:eastAsia="fr-FR"/>
        </w:rPr>
        <w:drawing>
          <wp:anchor distT="0" distB="0" distL="114300" distR="114300" simplePos="0" relativeHeight="251658240" behindDoc="1" locked="1" layoutInCell="1" allowOverlap="1" wp14:anchorId="6611B999" wp14:editId="510A1B71">
            <wp:simplePos x="0" y="0"/>
            <wp:positionH relativeFrom="page">
              <wp:posOffset>57150</wp:posOffset>
            </wp:positionH>
            <wp:positionV relativeFrom="page">
              <wp:posOffset>0</wp:posOffset>
            </wp:positionV>
            <wp:extent cx="10687050" cy="767905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DANTS_flyerFormation_images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C69">
        <w:br w:type="page"/>
      </w:r>
    </w:p>
    <w:p w:rsidR="008D7C69" w:rsidRDefault="009A721D">
      <w:r>
        <w:rPr>
          <w:noProof/>
          <w:lang w:eastAsia="fr-FR"/>
        </w:rPr>
        <w:lastRenderedPageBreak/>
        <w:drawing>
          <wp:anchor distT="0" distB="0" distL="114300" distR="114300" simplePos="0" relativeHeight="251657215" behindDoc="1" locked="1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91495" cy="7558405"/>
            <wp:effectExtent l="0" t="0" r="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DANTS_flyerFormation_images-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495" cy="7558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7C69" w:rsidSect="00E805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C69"/>
    <w:rsid w:val="00024D95"/>
    <w:rsid w:val="0006173E"/>
    <w:rsid w:val="00061A96"/>
    <w:rsid w:val="00075501"/>
    <w:rsid w:val="000A10D7"/>
    <w:rsid w:val="000C6FE4"/>
    <w:rsid w:val="000E0BED"/>
    <w:rsid w:val="0014185D"/>
    <w:rsid w:val="00267398"/>
    <w:rsid w:val="002F7AE5"/>
    <w:rsid w:val="00371D9C"/>
    <w:rsid w:val="00380180"/>
    <w:rsid w:val="003A13A3"/>
    <w:rsid w:val="003B1E58"/>
    <w:rsid w:val="003D20DE"/>
    <w:rsid w:val="003E44C6"/>
    <w:rsid w:val="00401B06"/>
    <w:rsid w:val="00475A5B"/>
    <w:rsid w:val="00483474"/>
    <w:rsid w:val="00484A55"/>
    <w:rsid w:val="004C3350"/>
    <w:rsid w:val="004D4756"/>
    <w:rsid w:val="004E11D7"/>
    <w:rsid w:val="0052400E"/>
    <w:rsid w:val="00560BF2"/>
    <w:rsid w:val="006051AA"/>
    <w:rsid w:val="0061056C"/>
    <w:rsid w:val="0065106A"/>
    <w:rsid w:val="00672F24"/>
    <w:rsid w:val="006D28B1"/>
    <w:rsid w:val="006E1C38"/>
    <w:rsid w:val="00721EB5"/>
    <w:rsid w:val="00727158"/>
    <w:rsid w:val="00750904"/>
    <w:rsid w:val="00772ADB"/>
    <w:rsid w:val="00782716"/>
    <w:rsid w:val="007B356B"/>
    <w:rsid w:val="007C4EA8"/>
    <w:rsid w:val="007E3931"/>
    <w:rsid w:val="00815887"/>
    <w:rsid w:val="00891173"/>
    <w:rsid w:val="008B6283"/>
    <w:rsid w:val="008D7C69"/>
    <w:rsid w:val="008F6152"/>
    <w:rsid w:val="009772AE"/>
    <w:rsid w:val="00980E99"/>
    <w:rsid w:val="009A721D"/>
    <w:rsid w:val="009A7D1E"/>
    <w:rsid w:val="009C28D1"/>
    <w:rsid w:val="00A77A19"/>
    <w:rsid w:val="00A87E34"/>
    <w:rsid w:val="00AC25E6"/>
    <w:rsid w:val="00BC5743"/>
    <w:rsid w:val="00C454F2"/>
    <w:rsid w:val="00CC17AF"/>
    <w:rsid w:val="00D164B6"/>
    <w:rsid w:val="00DC5FB0"/>
    <w:rsid w:val="00DD0A66"/>
    <w:rsid w:val="00DF1BFD"/>
    <w:rsid w:val="00DF289F"/>
    <w:rsid w:val="00E03FFD"/>
    <w:rsid w:val="00E805B0"/>
    <w:rsid w:val="00E83E78"/>
    <w:rsid w:val="00E93D86"/>
    <w:rsid w:val="00EB1083"/>
    <w:rsid w:val="00ED5B15"/>
    <w:rsid w:val="00EF7A08"/>
    <w:rsid w:val="00F14827"/>
    <w:rsid w:val="00F33A82"/>
    <w:rsid w:val="00F9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15609-93C8-4F03-83CD-F85E5629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-du-cadre">
    <w:name w:val="contenu-du-cadre"/>
    <w:basedOn w:val="Normal"/>
    <w:rsid w:val="002F7A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3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3D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1563-3CA6-47ED-860C-46E36BB3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Kuhnel</dc:creator>
  <cp:keywords/>
  <dc:description/>
  <cp:lastModifiedBy>a1489.019</cp:lastModifiedBy>
  <cp:revision>2</cp:revision>
  <cp:lastPrinted>2017-08-10T14:38:00Z</cp:lastPrinted>
  <dcterms:created xsi:type="dcterms:W3CDTF">2019-03-18T08:07:00Z</dcterms:created>
  <dcterms:modified xsi:type="dcterms:W3CDTF">2019-03-18T08:07:00Z</dcterms:modified>
</cp:coreProperties>
</file>